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E3" w:rsidRPr="00212BE3" w:rsidRDefault="00507487" w:rsidP="00212B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  <w:t>Esame d</w:t>
      </w:r>
      <w:r w:rsidR="007814D7"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  <w:t>i Fisica Tecnica – S. d. A.  - 11/07</w:t>
      </w:r>
      <w:r w:rsidR="00212BE3" w:rsidRPr="00212BE3"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  <w:t>/2014</w:t>
      </w:r>
    </w:p>
    <w:p w:rsidR="00212BE3" w:rsidRPr="00B51F1C" w:rsidRDefault="005614ED" w:rsidP="00212BE3">
      <w:pPr>
        <w:spacing w:after="0" w:line="240" w:lineRule="auto"/>
        <w:rPr>
          <w:rFonts w:ascii="inherit" w:eastAsia="Times New Roman" w:hAnsi="inherit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3AB7FA6C" wp14:editId="3F0EDDEC">
                <wp:simplePos x="0" y="0"/>
                <wp:positionH relativeFrom="margin">
                  <wp:align>right</wp:align>
                </wp:positionH>
                <wp:positionV relativeFrom="paragraph">
                  <wp:posOffset>655739</wp:posOffset>
                </wp:positionV>
                <wp:extent cx="4297680" cy="266700"/>
                <wp:effectExtent l="0" t="0" r="2667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7FA6C" id="Rectangle 20" o:spid="_x0000_s1026" style="position:absolute;margin-left:287.2pt;margin-top:51.65pt;width:338.4pt;height:21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" o:allowincell="f">
                <v:textbox>
                  <w:txbxContent>
                    <w:p w:rsidR="00212BE3" w:rsidRDefault="00212BE3" w:rsidP="00212BE3"/>
                  </w:txbxContent>
                </v:textbox>
                <w10:wrap anchorx="margin"/>
              </v:rect>
            </w:pict>
          </mc:Fallback>
        </mc:AlternateConten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br/>
        <w:t>Se ad es. il n. di matricola è 123456, si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 xml:space="preserve"> ha 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t xml:space="preserve">A=1, B=2, C=3, </w:t>
      </w:r>
      <w:r w:rsidRPr="00212BE3">
        <w:rPr>
          <w:rFonts w:ascii="inherit" w:eastAsia="Times New Roman" w:hAnsi="inherit" w:cs="Times New Roman"/>
          <w:sz w:val="24"/>
          <w:szCs w:val="24"/>
          <w:lang w:eastAsia="it-IT"/>
        </w:rPr>
        <w:t>CD=34 (NON 3x4), DE =45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>, etc.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br/>
      </w:r>
    </w:p>
    <w:p w:rsidR="00212BE3" w:rsidRPr="009751F5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9751F5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</w:p>
    <w:p w:rsidR="00212BE3" w:rsidRPr="009751F5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1E9AA725" wp14:editId="2E0AFFB9">
                <wp:simplePos x="0" y="0"/>
                <wp:positionH relativeFrom="column">
                  <wp:posOffset>198691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9E0A9" id="Rectangle 32" o:spid="_x0000_s1026" style="position:absolute;margin-left:156.45pt;margin-top:24.1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9B0439B" wp14:editId="1A1E4922">
                <wp:simplePos x="0" y="0"/>
                <wp:positionH relativeFrom="column">
                  <wp:posOffset>227139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09FD9" id="Rectangle 31" o:spid="_x0000_s1026" style="position:absolute;margin-left:178.85pt;margin-top:24.1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CEWU9o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F05894B" wp14:editId="6270BA84">
                <wp:simplePos x="0" y="0"/>
                <wp:positionH relativeFrom="column">
                  <wp:posOffset>255587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62B86" id="Rectangle 30" o:spid="_x0000_s1026" style="position:absolute;margin-left:201.25pt;margin-top:24.1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6C70A40" wp14:editId="6CE1018E">
                <wp:simplePos x="0" y="0"/>
                <wp:positionH relativeFrom="column">
                  <wp:posOffset>284035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0A978" id="Rectangle 29" o:spid="_x0000_s1026" style="position:absolute;margin-left:223.65pt;margin-top:24.1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3391AE4" wp14:editId="10C954CE">
                <wp:simplePos x="0" y="0"/>
                <wp:positionH relativeFrom="column">
                  <wp:posOffset>141795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1AE4" id="Rectangle 28" o:spid="_x0000_s1027" style="position:absolute;margin-left:111.65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" o:allowincell="f">
                <v:textbox>
                  <w:txbxContent>
                    <w:p w:rsidR="00212BE3" w:rsidRDefault="00212BE3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829EAFD" wp14:editId="6B28B1C7">
                <wp:simplePos x="0" y="0"/>
                <wp:positionH relativeFrom="column">
                  <wp:posOffset>170243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9EAFD" id="Rectangle 27" o:spid="_x0000_s1028" style="position:absolute;margin-left:134.05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" o:allowincell="f">
                <v:textbox>
                  <w:txbxContent>
                    <w:p w:rsidR="00212BE3" w:rsidRDefault="00212BE3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16EC836" wp14:editId="12036AEE">
                <wp:simplePos x="0" y="0"/>
                <wp:positionH relativeFrom="column">
                  <wp:posOffset>198691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EC836" id="Rectangle 26" o:spid="_x0000_s1029" style="position:absolute;margin-left:156.45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vaKwIAAE8EAAAOAAAAZHJzL2Uyb0RvYy54bWysVF1v0zAUfUfiP1h+p2mztnR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FC9F08D" wp14:editId="011E45F7">
                <wp:simplePos x="0" y="0"/>
                <wp:positionH relativeFrom="column">
                  <wp:posOffset>227139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F08D" id="Rectangle 25" o:spid="_x0000_s1030" style="position:absolute;margin-left:178.85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BDv5zK3wAAAAkBAAAPAAAAAAAAAAAAAAAAAIEEAABkcnMv&#10;ZG93bnJldi54bWxQSwUGAAAAAAQABADzAAAAjQUAAAAA&#10;" o:allowincell="f">
                <v:textbox>
                  <w:txbxContent>
                    <w:p w:rsidR="00212BE3" w:rsidRDefault="00212BE3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C29AF3A" wp14:editId="66344F0F">
                <wp:simplePos x="0" y="0"/>
                <wp:positionH relativeFrom="column">
                  <wp:posOffset>255587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9AF3A" id="Rectangle 24" o:spid="_x0000_s1031" style="position:absolute;margin-left:201.25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506D5A1B" wp14:editId="0E26A8E2">
                <wp:simplePos x="0" y="0"/>
                <wp:positionH relativeFrom="column">
                  <wp:posOffset>284035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A1B" id="Rectangle 23" o:spid="_x0000_s1032" style="position:absolute;margin-left:223.65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IuKwIAAE8EAAAOAAAAZHJzL2Uyb0RvYy54bWysVF1v0zAUfUfiP1h+p2mztnR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22123B4" wp14:editId="3C63818A">
                <wp:simplePos x="0" y="0"/>
                <wp:positionH relativeFrom="column">
                  <wp:posOffset>141795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123B4" id="Rectangle 22" o:spid="_x0000_s1033" style="position:absolute;margin-left:111.65pt;margin-top:24.1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" o:allowincell="f">
                <v:textbox>
                  <w:txbxContent>
                    <w:p w:rsidR="00212BE3" w:rsidRDefault="00212BE3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0FF14738" wp14:editId="3645E2F8">
                <wp:simplePos x="0" y="0"/>
                <wp:positionH relativeFrom="column">
                  <wp:posOffset>170243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5AF79" id="Rectangle 21" o:spid="_x0000_s1026" style="position:absolute;margin-left:134.05pt;margin-top:24.1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" o:allowincell="f"/>
            </w:pict>
          </mc:Fallback>
        </mc:AlternateConten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51F5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665D" w:rsidRDefault="00212BE3" w:rsidP="00212B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212BE3" w:rsidRPr="0097665D" w:rsidRDefault="007814D7" w:rsidP="00212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Un proiettile sparato da un cannone possiede energia in queste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forme</w:t>
      </w:r>
      <w:r w:rsidR="00212BE3"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: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End"/>
      <w:r w:rsidRPr="004C686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ammesse risposte multiple)</w:t>
      </w:r>
    </w:p>
    <w:p w:rsidR="00212BE3" w:rsidRPr="0097665D" w:rsidRDefault="007814D7" w:rsidP="007814D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nergia cinetica, che è proporzionale alla sua velocità</w:t>
      </w:r>
    </w:p>
    <w:p w:rsidR="007814D7" w:rsidRPr="0097665D" w:rsidRDefault="007814D7" w:rsidP="007814D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Energia cinetica, che è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proporzionale al quadrato della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sua velocità</w:t>
      </w:r>
    </w:p>
    <w:p w:rsidR="007814D7" w:rsidRPr="0097665D" w:rsidRDefault="007814D7" w:rsidP="007814D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nergia potenziale gravitazionale, che è proporzionale alla sua quota</w:t>
      </w:r>
    </w:p>
    <w:p w:rsidR="00212BE3" w:rsidRPr="0097665D" w:rsidRDefault="007814D7" w:rsidP="007814D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nergia potenziale gravitazionale, che è proporzionale al quadrato della sua quota</w:t>
      </w:r>
    </w:p>
    <w:p w:rsidR="007814D7" w:rsidRPr="0097665D" w:rsidRDefault="007814D7" w:rsidP="007814D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nergia interna, proporzionale alla sua temperatura</w:t>
      </w:r>
    </w:p>
    <w:p w:rsidR="007814D7" w:rsidRPr="0097665D" w:rsidRDefault="007814D7" w:rsidP="007814D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ne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rgia interna, proporzionale alla quarta potenza della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sua temperatura</w:t>
      </w:r>
    </w:p>
    <w:p w:rsidR="005614ED" w:rsidRPr="0097665D" w:rsidRDefault="005614ED" w:rsidP="005614ED">
      <w:pPr>
        <w:shd w:val="clear" w:color="auto" w:fill="FFFFFF"/>
        <w:spacing w:after="0" w:line="240" w:lineRule="auto"/>
        <w:ind w:left="567" w:right="1796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5614ED" w:rsidRPr="0097665D" w:rsidRDefault="007814D7" w:rsidP="009766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nto lavoro compie un operaio a tenere sollevato un grosso peso per un’ora?</w:t>
      </w:r>
      <w:r w:rsidR="0097665D"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7665D"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na sola risposta)</w:t>
      </w:r>
      <w:r w:rsidR="0097665D"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</w:p>
    <w:p w:rsidR="0097665D" w:rsidRPr="0097665D" w:rsidRDefault="007814D7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Nessuno</w:t>
      </w:r>
      <w:r w:rsidR="0097665D" w:rsidRPr="0097665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poiché la quota del peso non cambia</w:t>
      </w:r>
    </w:p>
    <w:p w:rsidR="0097665D" w:rsidRPr="0097665D" w:rsidRDefault="007814D7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Nessuno, perché la temperatura del peso non cambia</w:t>
      </w:r>
    </w:p>
    <w:p w:rsidR="0097665D" w:rsidRDefault="007814D7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Nessuno, perché non sta camminando e quindi il punto di applicazione della forza non si sposta</w:t>
      </w:r>
    </w:p>
    <w:p w:rsidR="007814D7" w:rsidRDefault="007814D7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Un lavoro pari al prodotto del peso (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m·g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) per il tempo </w:t>
      </w:r>
      <w:r w:rsidR="00546201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(1h), ma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espresso </w:t>
      </w:r>
      <w:r w:rsidR="00546201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in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s</w:t>
      </w:r>
      <w:r w:rsidR="00546201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condi</w:t>
      </w:r>
    </w:p>
    <w:p w:rsidR="007814D7" w:rsidRPr="0097665D" w:rsidRDefault="007814D7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Un lavoro pari alla massa del corpo</w:t>
      </w:r>
      <w:r w:rsidR="00546201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m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per l’accelerazione di gravita g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, per la quota </w:t>
      </w:r>
      <w:r w:rsidR="00546201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z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a cui lo tiene sollevato (L=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·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g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·</w:t>
      </w:r>
      <w:r w:rsidR="00546201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z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)</w:t>
      </w:r>
    </w:p>
    <w:p w:rsidR="0097665D" w:rsidRPr="0097665D" w:rsidRDefault="0097665D" w:rsidP="0097665D">
      <w:pPr>
        <w:pStyle w:val="ListParagraph"/>
        <w:shd w:val="clear" w:color="auto" w:fill="FFFFFF"/>
        <w:spacing w:after="0" w:line="240" w:lineRule="auto"/>
        <w:ind w:left="1287"/>
        <w:rPr>
          <w:rFonts w:ascii="Arial" w:eastAsia="Times New Roman" w:hAnsi="Arial" w:cs="Arial"/>
          <w:color w:val="000000"/>
          <w:sz w:val="8"/>
          <w:szCs w:val="8"/>
          <w:lang w:eastAsia="it-IT"/>
        </w:rPr>
      </w:pPr>
    </w:p>
    <w:p w:rsidR="0097665D" w:rsidRPr="008C23AE" w:rsidRDefault="00546201" w:rsidP="009766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l titolo x</w:t>
      </w:r>
      <w:r w:rsidR="0097665D" w:rsidRPr="008C23A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i una miscela di aria e vapore</w:t>
      </w:r>
      <w:r w:rsidR="0097665D" w:rsidRPr="008C23A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7665D" w:rsidRPr="008C23A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Start"/>
      <w:r w:rsidR="0060058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7665D" w:rsidRPr="004C686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</w:t>
      </w:r>
      <w:proofErr w:type="gramEnd"/>
      <w:r w:rsidR="0097665D" w:rsidRPr="004C686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ammesse risposte multiple)</w:t>
      </w:r>
    </w:p>
    <w:p w:rsidR="0097665D" w:rsidRPr="008C23AE" w:rsidRDefault="0097665D" w:rsidP="0097665D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E' </w:t>
      </w:r>
      <w:r w:rsidR="00546201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 rapporto fra massa di vapore e massa totale</w:t>
      </w:r>
    </w:p>
    <w:p w:rsidR="0097665D" w:rsidRPr="008C23AE" w:rsidRDefault="0097665D" w:rsidP="0097665D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E' </w:t>
      </w:r>
      <w:r w:rsidR="00546201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 rapporto fra massa di vapore e messa di aria secca</w:t>
      </w:r>
    </w:p>
    <w:p w:rsidR="0097665D" w:rsidRPr="008C23AE" w:rsidRDefault="0097665D" w:rsidP="0097665D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E' </w:t>
      </w:r>
      <w:r w:rsidR="00546201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 rapporto fra pressione del vapore e pressione di saturazione</w:t>
      </w:r>
    </w:p>
    <w:p w:rsidR="0097665D" w:rsidRPr="008C23AE" w:rsidRDefault="0097665D" w:rsidP="0097665D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 w:rsidR="00546201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Rimane sempre costante se si riscalda l’aria umida senza aggiungere o togliere vapore</w:t>
      </w:r>
    </w:p>
    <w:p w:rsidR="005614ED" w:rsidRPr="0097665D" w:rsidRDefault="0097665D" w:rsidP="0097665D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 w:rsidR="00546201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iminuisce allorché, raffreddando l’aria umida, si raggiunge il punto di rugiada.</w:t>
      </w:r>
    </w:p>
    <w:p w:rsidR="0097665D" w:rsidRPr="008C23AE" w:rsidRDefault="00600580" w:rsidP="0097665D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Significato fisico del numero di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eynolds</w:t>
      </w:r>
      <w:r w:rsid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:</w:t>
      </w:r>
      <w:r w:rsid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End"/>
      <w:r w:rsid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4C686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ammesse risposte multiple)</w:t>
      </w:r>
    </w:p>
    <w:p w:rsidR="0097665D" w:rsidRPr="00E1777D" w:rsidRDefault="00600580" w:rsidP="0060058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Velocità del fluido in moto espressa in modo adimensionale</w:t>
      </w:r>
    </w:p>
    <w:p w:rsidR="0097665D" w:rsidRPr="00E1777D" w:rsidRDefault="00600580" w:rsidP="0060058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Rapporto fra forza di inerzia e forza di attrito viscoso</w:t>
      </w:r>
    </w:p>
    <w:p w:rsidR="0097665D" w:rsidRDefault="00600580" w:rsidP="0060058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’ un numero il cui valore indica se il moto è laminare o turbolento</w:t>
      </w:r>
    </w:p>
    <w:p w:rsidR="00600580" w:rsidRDefault="00600580" w:rsidP="0060058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’ un numero da cui dipende il fattore di attrito f</w:t>
      </w:r>
    </w:p>
    <w:p w:rsidR="00600580" w:rsidRDefault="00600580" w:rsidP="0060058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’ una proprietà fisica del fluido, come la viscosità e la densità</w:t>
      </w:r>
    </w:p>
    <w:p w:rsidR="00600580" w:rsidRPr="00E1777D" w:rsidRDefault="00600580" w:rsidP="0060058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’ una proprietà fisica del materiale che forma il condotto (tubo)</w:t>
      </w:r>
    </w:p>
    <w:p w:rsidR="0097665D" w:rsidRPr="0097665D" w:rsidRDefault="0097665D" w:rsidP="0097665D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er </w:t>
      </w:r>
      <w:r w:rsidR="0060058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lluminamento si intend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Start"/>
      <w:r w:rsidR="005535B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</w:t>
      </w:r>
      <w:proofErr w:type="gramEnd"/>
      <w:r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Una sola risposta)</w:t>
      </w:r>
    </w:p>
    <w:p w:rsidR="0097665D" w:rsidRPr="0097665D" w:rsidRDefault="00600580" w:rsidP="0039292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quantità di luce prodotta da una lampada ed espressa in Lumen</w:t>
      </w:r>
    </w:p>
    <w:p w:rsidR="0097665D" w:rsidRPr="0097665D" w:rsidRDefault="00600580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quantità di luce emessa nell’angolo solido unitario, e si misura in Candele</w:t>
      </w:r>
    </w:p>
    <w:p w:rsidR="0097665D" w:rsidRDefault="00600580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quantità di luce ricevuta da 1 m</w:t>
      </w:r>
      <w:r w:rsidRPr="00600580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di superficie, espressa in Lux (o lm/m</w:t>
      </w:r>
      <w:r w:rsidRPr="00600580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)</w:t>
      </w:r>
    </w:p>
    <w:p w:rsidR="005535B1" w:rsidRDefault="005535B1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quantità di luce emessa da una superficie, espressa in Lux (o lm/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m</w:t>
      </w:r>
      <w:r w:rsidRPr="00600580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)</w:t>
      </w:r>
    </w:p>
    <w:p w:rsidR="005535B1" w:rsidRPr="0097665D" w:rsidRDefault="005535B1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Il rapporto fra intensità luminosa e superficie su cui la stessa cade, espressa in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Cd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m</w:t>
      </w:r>
      <w:r w:rsidRPr="00600580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it-IT"/>
        </w:rPr>
        <w:t>2</w:t>
      </w:r>
    </w:p>
    <w:p w:rsidR="00745482" w:rsidRPr="00745482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5614ED" w:rsidRPr="005614ED" w:rsidRDefault="005614ED" w:rsidP="00212BE3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5535B1" w:rsidRPr="0097665D" w:rsidRDefault="005535B1" w:rsidP="005535B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er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nducibilità termica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Pr="005535B1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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i intend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</w:t>
      </w:r>
      <w:proofErr w:type="gramEnd"/>
      <w:r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Una sola risposta)</w:t>
      </w:r>
    </w:p>
    <w:p w:rsidR="005535B1" w:rsidRPr="0097665D" w:rsidRDefault="005535B1" w:rsidP="005535B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Una proprietà dei materiali che non dipende dalla temperatura</w:t>
      </w:r>
    </w:p>
    <w:p w:rsidR="005535B1" w:rsidRPr="0097665D" w:rsidRDefault="005535B1" w:rsidP="005535B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Il rapporto fra densità di flusso di calore </w:t>
      </w:r>
      <w:r w:rsidRPr="005535B1">
        <w:rPr>
          <w:rFonts w:ascii="Arial" w:eastAsia="Times New Roman" w:hAnsi="Arial" w:cs="Arial"/>
          <w:color w:val="000000"/>
          <w:position w:val="-10"/>
          <w:sz w:val="18"/>
          <w:szCs w:val="18"/>
          <w:lang w:eastAsia="it-IT"/>
        </w:rPr>
        <w:object w:dxaOrig="2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8pt" o:ole="">
            <v:imagedata r:id="rId6" o:title=""/>
          </v:shape>
          <o:OLEObject Type="Embed" ProgID="Equation.3" ShapeID="_x0000_i1025" DrawAspect="Content" ObjectID="_1466544822" r:id="rId7"/>
        </w:objec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 gradiente di temperatura</w:t>
      </w:r>
    </w:p>
    <w:p w:rsidR="005535B1" w:rsidRDefault="005535B1" w:rsidP="005535B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Una grandezza data dal prodotto di densità e calore specifico</w:t>
      </w:r>
    </w:p>
    <w:p w:rsidR="005535B1" w:rsidRDefault="005535B1" w:rsidP="005535B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Un valore inversamente proporzionale al n° di Reynolds (</w:t>
      </w:r>
      <w:r w:rsidRPr="005535B1">
        <w:rPr>
          <w:rFonts w:ascii="Symbol" w:eastAsia="Times New Roman" w:hAnsi="Symbol" w:cs="Arial"/>
          <w:color w:val="000000"/>
          <w:sz w:val="18"/>
          <w:szCs w:val="18"/>
          <w:lang w:eastAsia="it-IT"/>
        </w:rPr>
        <w:t>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=64/Re)</w:t>
      </w:r>
    </w:p>
    <w:p w:rsidR="005535B1" w:rsidRPr="0097665D" w:rsidRDefault="005535B1" w:rsidP="005535B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Un coefficiente adimensionale che compare nella Legge di Fourier</w:t>
      </w:r>
    </w:p>
    <w:p w:rsidR="005535B1" w:rsidRDefault="005535B1" w:rsidP="00212BE3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212BE3" w:rsidRPr="00745482" w:rsidRDefault="0039292D" w:rsidP="00212BE3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74548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0E86D0B0" wp14:editId="6500B385">
                <wp:simplePos x="0" y="0"/>
                <wp:positionH relativeFrom="margin">
                  <wp:posOffset>4610100</wp:posOffset>
                </wp:positionH>
                <wp:positionV relativeFrom="paragraph">
                  <wp:posOffset>114300</wp:posOffset>
                </wp:positionV>
                <wp:extent cx="1394460" cy="266700"/>
                <wp:effectExtent l="0" t="0" r="1524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4ED" w:rsidRDefault="005614ED" w:rsidP="00561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6D0B0" id="Rectangle 33" o:spid="_x0000_s1034" style="position:absolute;margin-left:363pt;margin-top:9pt;width:109.8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" o:allowincell="f">
                <v:textbox>
                  <w:txbxContent>
                    <w:p w:rsidR="005614ED" w:rsidRDefault="005614ED" w:rsidP="005614ED"/>
                  </w:txbxContent>
                </v:textbox>
                <w10:wrap anchorx="margin"/>
              </v:rect>
            </w:pict>
          </mc:Fallback>
        </mc:AlternateContent>
      </w:r>
      <w:r w:rsidR="005535B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Calcolare la pressione di una massa di aria secca di 1+F/10 kg, alla temperatura di 20+E °C entro un volume V = 1+D/10 m</w:t>
      </w:r>
      <w:r w:rsidR="005535B1" w:rsidRPr="005535B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vertAlign w:val="superscript"/>
          <w:lang w:eastAsia="it-IT"/>
        </w:rPr>
        <w:t>3</w:t>
      </w:r>
    </w:p>
    <w:p w:rsidR="00212BE3" w:rsidRPr="00745482" w:rsidRDefault="00212BE3" w:rsidP="00212BE3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745482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</w:p>
    <w:p w:rsidR="00745482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39292D" w:rsidRPr="00745482" w:rsidRDefault="0039292D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7865D2" w:rsidRDefault="005535B1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Un getto di acqua zampilla verso l’alto con una velocità di 4+F m/s. </w:t>
      </w:r>
    </w:p>
    <w:p w:rsidR="00745482" w:rsidRPr="00782249" w:rsidRDefault="007865D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782249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4E1F9295" wp14:editId="2C474C33">
                <wp:simplePos x="0" y="0"/>
                <wp:positionH relativeFrom="margin">
                  <wp:posOffset>4617720</wp:posOffset>
                </wp:positionH>
                <wp:positionV relativeFrom="paragraph">
                  <wp:posOffset>10160</wp:posOffset>
                </wp:positionV>
                <wp:extent cx="1379220" cy="266700"/>
                <wp:effectExtent l="0" t="0" r="1143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482" w:rsidRDefault="00745482" w:rsidP="00745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F9295" id="Rectangle 1" o:spid="_x0000_s1035" style="position:absolute;margin-left:363.6pt;margin-top:.8pt;width:108.6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" o:allowincell="f">
                <v:textbox>
                  <w:txbxContent>
                    <w:p w:rsidR="00745482" w:rsidRDefault="00745482" w:rsidP="00745482"/>
                  </w:txbxContent>
                </v:textbox>
                <w10:wrap anchorx="margin"/>
              </v:rect>
            </w:pict>
          </mc:Fallback>
        </mc:AlternateContent>
      </w:r>
      <w:r w:rsidR="005535B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A che altezza arriverà il getto?</w:t>
      </w:r>
    </w:p>
    <w:p w:rsidR="00745482" w:rsidRPr="008C23AE" w:rsidRDefault="00745482" w:rsidP="00745482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</w:p>
    <w:p w:rsidR="00745482" w:rsidRPr="00745482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  <w:r w:rsidRPr="00745482"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  <w:t xml:space="preserve"> </w:t>
      </w:r>
    </w:p>
    <w:p w:rsidR="00745482" w:rsidRPr="00745482" w:rsidRDefault="007865D2" w:rsidP="007865D2">
      <w:pPr>
        <w:shd w:val="clear" w:color="auto" w:fill="FFFFFF"/>
        <w:spacing w:before="120" w:after="0" w:line="240" w:lineRule="auto"/>
        <w:ind w:right="1938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74548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49720A09" wp14:editId="36F7E66B">
                <wp:simplePos x="0" y="0"/>
                <wp:positionH relativeFrom="margin">
                  <wp:posOffset>4617720</wp:posOffset>
                </wp:positionH>
                <wp:positionV relativeFrom="paragraph">
                  <wp:posOffset>346075</wp:posOffset>
                </wp:positionV>
                <wp:extent cx="1371600" cy="2667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482" w:rsidRDefault="00745482" w:rsidP="00745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20A09" id="Rectangle 7" o:spid="_x0000_s1036" style="position:absolute;margin-left:363.6pt;margin-top:27.25pt;width:108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" o:allowincell="f">
                <v:textbox>
                  <w:txbxContent>
                    <w:p w:rsidR="00745482" w:rsidRDefault="00745482" w:rsidP="00745482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eterminare il tempo di riverbero di una aula scolastica avente un’area di 40+F m</w:t>
      </w:r>
      <w:r w:rsidRPr="007865D2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, una altezza di 3+E/10 m, supponendo che l’assorbimento acustico sia prodotto dal solo soffitto, con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eff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r w:rsidRPr="007865D2">
        <w:rPr>
          <w:rFonts w:ascii="Symbol" w:eastAsia="Times New Roman" w:hAnsi="Symbol" w:cs="Arial"/>
          <w:b/>
          <w:bCs/>
          <w:color w:val="000000"/>
          <w:lang w:eastAsia="it-IT"/>
        </w:rPr>
        <w:t>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 0.4+D/50 </w:t>
      </w:r>
    </w:p>
    <w:p w:rsidR="00745482" w:rsidRPr="00745482" w:rsidRDefault="00745482" w:rsidP="00745482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745482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</w:p>
    <w:p w:rsidR="00334A8A" w:rsidRDefault="00334A8A" w:rsidP="005614ED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p w:rsidR="00767EA7" w:rsidRDefault="00767EA7" w:rsidP="005614ED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p w:rsidR="00767EA7" w:rsidRDefault="00767EA7" w:rsidP="004C686E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p w:rsidR="004C686E" w:rsidRPr="00E378EC" w:rsidRDefault="004C686E" w:rsidP="007865D2">
      <w:pPr>
        <w:shd w:val="clear" w:color="auto" w:fill="FFFFFF"/>
        <w:spacing w:after="0" w:line="240" w:lineRule="auto"/>
        <w:ind w:right="1938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56EB2" wp14:editId="28645DA2">
                <wp:simplePos x="0" y="0"/>
                <wp:positionH relativeFrom="column">
                  <wp:posOffset>4617720</wp:posOffset>
                </wp:positionH>
                <wp:positionV relativeFrom="paragraph">
                  <wp:posOffset>168275</wp:posOffset>
                </wp:positionV>
                <wp:extent cx="1356360" cy="281940"/>
                <wp:effectExtent l="0" t="0" r="1524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6E" w:rsidRDefault="004C686E" w:rsidP="004C68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6EB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7" type="#_x0000_t202" style="position:absolute;margin-left:363.6pt;margin-top:13.25pt;width:106.8pt;height:2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" fillcolor="white [3201]" strokeweight=".5pt">
                <v:textbox>
                  <w:txbxContent>
                    <w:p w:rsidR="004C686E" w:rsidRDefault="004C686E" w:rsidP="004C686E"/>
                  </w:txbxContent>
                </v:textbox>
              </v:shape>
            </w:pict>
          </mc:Fallback>
        </mc:AlternateContent>
      </w:r>
      <w:r w:rsidR="007865D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eterminare la dispersione di calore attraverso una parete esterna in blocchi LECA, di superficie pari a 10+D m</w:t>
      </w:r>
      <w:r w:rsidR="007865D2" w:rsidRPr="007865D2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eastAsia="it-IT"/>
        </w:rPr>
        <w:t>2</w:t>
      </w:r>
      <w:r w:rsidR="007865D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, spessa 20+F cm </w:t>
      </w:r>
      <w:proofErr w:type="gramStart"/>
      <w:r w:rsidR="007865D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(</w:t>
      </w:r>
      <w:r w:rsidR="007865D2" w:rsidRPr="007865D2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</w:t>
      </w:r>
      <w:r w:rsidR="007865D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</w:t>
      </w:r>
      <w:proofErr w:type="gramEnd"/>
      <w:r w:rsidR="007865D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0.2+E/50 W/</w:t>
      </w:r>
      <w:proofErr w:type="spellStart"/>
      <w:r w:rsidR="007865D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mK</w:t>
      </w:r>
      <w:proofErr w:type="spellEnd"/>
      <w:r w:rsidR="007865D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, considerando anche la convezione interna ed esterna</w:t>
      </w:r>
      <w:r w:rsidR="002F26A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(</w:t>
      </w:r>
      <w:r w:rsidR="002F26A0" w:rsidRPr="002F26A0">
        <w:rPr>
          <w:rFonts w:ascii="Symbol" w:eastAsia="Times New Roman" w:hAnsi="Symbol" w:cs="Arial"/>
          <w:b/>
          <w:bCs/>
          <w:color w:val="000000"/>
          <w:sz w:val="20"/>
          <w:szCs w:val="20"/>
          <w:lang w:eastAsia="it-IT"/>
        </w:rPr>
        <w:t></w:t>
      </w:r>
      <w:r w:rsidR="002F26A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 = 20</w:t>
      </w:r>
      <w:r w:rsidR="00423DE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+C</w:t>
      </w:r>
      <w:bookmarkStart w:id="0" w:name="_GoBack"/>
      <w:bookmarkEnd w:id="0"/>
      <w:r w:rsidR="002F26A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°C)</w:t>
      </w:r>
    </w:p>
    <w:p w:rsidR="00767EA7" w:rsidRPr="00767EA7" w:rsidRDefault="004C686E" w:rsidP="007865D2">
      <w:pPr>
        <w:shd w:val="clear" w:color="auto" w:fill="FFFFFF"/>
        <w:spacing w:after="60" w:line="240" w:lineRule="auto"/>
        <w:rPr>
          <w:sz w:val="8"/>
          <w:szCs w:val="8"/>
        </w:rPr>
      </w:pPr>
      <w:r w:rsidRPr="00E378E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 xml:space="preserve">La risposta deve contenere numero ed unità di </w:t>
      </w:r>
      <w:r>
        <w:rPr>
          <w:rFonts w:ascii="Arial" w:eastAsia="Times New Roman" w:hAnsi="Arial" w:cs="Arial"/>
          <w:color w:val="666666"/>
          <w:sz w:val="18"/>
          <w:szCs w:val="18"/>
          <w:lang w:eastAsia="it-IT"/>
        </w:rPr>
        <w:t>misura</w:t>
      </w:r>
    </w:p>
    <w:sectPr w:rsidR="00767EA7" w:rsidRPr="00767EA7" w:rsidSect="007865D2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831B8"/>
    <w:multiLevelType w:val="hybridMultilevel"/>
    <w:tmpl w:val="4ED4702E"/>
    <w:lvl w:ilvl="0" w:tplc="50A074C0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EF3BB7"/>
    <w:multiLevelType w:val="hybridMultilevel"/>
    <w:tmpl w:val="5D782744"/>
    <w:lvl w:ilvl="0" w:tplc="F34C592A">
      <w:start w:val="1"/>
      <w:numFmt w:val="bullet"/>
      <w:lvlText w:val="¡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C542C9"/>
    <w:multiLevelType w:val="multilevel"/>
    <w:tmpl w:val="5F5E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¡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8"/>
  </w:num>
  <w:num w:numId="5">
    <w:abstractNumId w:val="7"/>
  </w:num>
  <w:num w:numId="6">
    <w:abstractNumId w:val="17"/>
  </w:num>
  <w:num w:numId="7">
    <w:abstractNumId w:val="11"/>
  </w:num>
  <w:num w:numId="8">
    <w:abstractNumId w:val="24"/>
  </w:num>
  <w:num w:numId="9">
    <w:abstractNumId w:val="13"/>
  </w:num>
  <w:num w:numId="10">
    <w:abstractNumId w:val="3"/>
  </w:num>
  <w:num w:numId="11">
    <w:abstractNumId w:val="9"/>
  </w:num>
  <w:num w:numId="12">
    <w:abstractNumId w:val="2"/>
  </w:num>
  <w:num w:numId="13">
    <w:abstractNumId w:val="6"/>
  </w:num>
  <w:num w:numId="14">
    <w:abstractNumId w:val="4"/>
  </w:num>
  <w:num w:numId="15">
    <w:abstractNumId w:val="12"/>
  </w:num>
  <w:num w:numId="16">
    <w:abstractNumId w:val="22"/>
  </w:num>
  <w:num w:numId="17">
    <w:abstractNumId w:val="5"/>
  </w:num>
  <w:num w:numId="18">
    <w:abstractNumId w:val="8"/>
  </w:num>
  <w:num w:numId="19">
    <w:abstractNumId w:val="14"/>
  </w:num>
  <w:num w:numId="20">
    <w:abstractNumId w:val="23"/>
  </w:num>
  <w:num w:numId="21">
    <w:abstractNumId w:val="20"/>
  </w:num>
  <w:num w:numId="22">
    <w:abstractNumId w:val="1"/>
  </w:num>
  <w:num w:numId="23">
    <w:abstractNumId w:val="25"/>
  </w:num>
  <w:num w:numId="24">
    <w:abstractNumId w:val="10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5"/>
    <w:rsid w:val="00212BE3"/>
    <w:rsid w:val="002F26A0"/>
    <w:rsid w:val="003121F1"/>
    <w:rsid w:val="00334A8A"/>
    <w:rsid w:val="0039292D"/>
    <w:rsid w:val="003F754D"/>
    <w:rsid w:val="00423DED"/>
    <w:rsid w:val="004C686E"/>
    <w:rsid w:val="00507487"/>
    <w:rsid w:val="00546201"/>
    <w:rsid w:val="005535B1"/>
    <w:rsid w:val="005614ED"/>
    <w:rsid w:val="00600580"/>
    <w:rsid w:val="00745482"/>
    <w:rsid w:val="00767EA7"/>
    <w:rsid w:val="007814D7"/>
    <w:rsid w:val="007865D2"/>
    <w:rsid w:val="00794B35"/>
    <w:rsid w:val="009751F5"/>
    <w:rsid w:val="0097665D"/>
    <w:rsid w:val="00B51F1C"/>
    <w:rsid w:val="00BB316B"/>
    <w:rsid w:val="00BD399F"/>
    <w:rsid w:val="00F7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9832F-3789-41DB-B88A-5B2340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91A5-5B6A-40E1-B181-40D8C80D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6</cp:revision>
  <cp:lastPrinted>2014-07-10T22:46:00Z</cp:lastPrinted>
  <dcterms:created xsi:type="dcterms:W3CDTF">2014-07-10T18:34:00Z</dcterms:created>
  <dcterms:modified xsi:type="dcterms:W3CDTF">2014-07-10T22:47:00Z</dcterms:modified>
</cp:coreProperties>
</file>